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BB4C321" w:rsidR="00D65EE0" w:rsidRPr="00F037B8" w:rsidRDefault="007A346F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1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B84FECB" w:rsidR="00D65EE0" w:rsidRPr="00F037B8" w:rsidRDefault="007A346F" w:rsidP="007A34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4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B0C4B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5B0E9A05" w:rsidR="001B0C4B" w:rsidRPr="009561BA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9667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259852C7" w14:textId="5A3789DB" w:rsidR="001B0C4B" w:rsidRPr="009561BA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1B0C4B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1B0C4B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1B0C4B" w:rsidRPr="001E70BC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B0C4B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1B0C4B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74FD" w:rsidRPr="00F037B8" w14:paraId="53734C29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1A9CA150" w14:textId="6F630D21" w:rsidR="00AD74FD" w:rsidRPr="00F037B8" w:rsidRDefault="00AD74FD" w:rsidP="001B0C4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A: </w:t>
            </w:r>
          </w:p>
        </w:tc>
        <w:tc>
          <w:tcPr>
            <w:tcW w:w="3392" w:type="dxa"/>
          </w:tcPr>
          <w:p w14:paraId="05E52AD8" w14:textId="1F85675D" w:rsidR="00AD74FD" w:rsidRPr="00F037B8" w:rsidRDefault="00AD74FD" w:rsidP="001B0C4B">
            <w:pPr>
              <w:rPr>
                <w:rFonts w:cstheme="minorHAnsi"/>
                <w:sz w:val="22"/>
                <w:szCs w:val="22"/>
              </w:rPr>
            </w:pPr>
            <w:r w:rsidRPr="00AD74FD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352" w:type="dxa"/>
          </w:tcPr>
          <w:p w14:paraId="43A95D76" w14:textId="109E02E7" w:rsidR="00AD74FD" w:rsidRPr="00F037B8" w:rsidRDefault="00AD74FD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82F98EC" w:rsidR="003445D8" w:rsidRPr="00F037B8" w:rsidRDefault="00CE0732" w:rsidP="007A346F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C2DF5">
              <w:rPr>
                <w:rFonts w:eastAsia="MS Mincho" w:cstheme="minorHAnsi"/>
                <w:sz w:val="22"/>
                <w:szCs w:val="22"/>
              </w:rPr>
              <w:t>solicitou a convocação de</w:t>
            </w:r>
            <w:r w:rsidR="00AC6BB2">
              <w:rPr>
                <w:rFonts w:eastAsia="MS Mincho" w:cstheme="minorHAnsi"/>
                <w:sz w:val="22"/>
                <w:szCs w:val="22"/>
              </w:rPr>
              <w:t xml:space="preserve"> seu membro </w:t>
            </w:r>
            <w:r w:rsidR="00AC6BB2" w:rsidRPr="00172444">
              <w:rPr>
                <w:rFonts w:eastAsia="MS Mincho" w:cstheme="minorHAnsi"/>
                <w:sz w:val="22"/>
                <w:szCs w:val="22"/>
              </w:rPr>
              <w:t>suplente</w:t>
            </w:r>
            <w:r w:rsidRPr="00172444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5636D6CD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1ª Reunião Extra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722894B4" w:rsidR="007F715E" w:rsidRPr="001E70BC" w:rsidRDefault="00461827" w:rsidP="00851A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31ª Reunião </w:t>
            </w:r>
            <w:r w:rsidR="007A346F" w:rsidRPr="00851A12">
              <w:rPr>
                <w:rFonts w:eastAsia="MS Mincho" w:cstheme="minorHAnsi"/>
                <w:sz w:val="22"/>
                <w:szCs w:val="22"/>
              </w:rPr>
              <w:t>Extrao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851A12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851A12" w:rsidRPr="00851A12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 xml:space="preserve"> votos favoráveis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354C1334" w:rsidR="007F715E" w:rsidRPr="001E70BC" w:rsidRDefault="0066058F" w:rsidP="00253E1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53E19">
              <w:rPr>
                <w:rFonts w:eastAsia="MS Mincho" w:cstheme="minorHAnsi"/>
                <w:sz w:val="22"/>
                <w:szCs w:val="22"/>
              </w:rPr>
              <w:t>coordenadora</w:t>
            </w:r>
            <w:bookmarkStart w:id="0" w:name="_GoBack"/>
            <w:bookmarkEnd w:id="0"/>
            <w:r w:rsidRPr="001E70B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06032" w:rsidRPr="00F037B8" w14:paraId="07E7932F" w14:textId="77777777" w:rsidTr="00A0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050042" w14:textId="77777777" w:rsidR="00706032" w:rsidRPr="00F037B8" w:rsidRDefault="00706032" w:rsidP="00A057E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06032" w:rsidRPr="00F037B8" w14:paraId="46991021" w14:textId="77777777" w:rsidTr="00A35106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E895BF2" w14:textId="0C68BDB1" w:rsidR="00706032" w:rsidRPr="00706032" w:rsidRDefault="00706032" w:rsidP="0070603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06032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06032" w:rsidRPr="00F037B8" w14:paraId="195F885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309F7E" w14:textId="1F592EAB" w:rsidR="00706032" w:rsidRDefault="00706032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6D63667C" w14:textId="4CB2434B" w:rsidR="00706032" w:rsidRPr="001E70BC" w:rsidRDefault="00706032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706032" w:rsidRPr="00F037B8" w14:paraId="5870571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387117" w14:textId="0340D1F7" w:rsidR="00706032" w:rsidRDefault="00706032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8574EA1" w14:textId="7EB33CB8" w:rsidR="00706032" w:rsidRPr="001E70BC" w:rsidRDefault="00DD4ABD" w:rsidP="008346A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informa sobre contato de </w:t>
            </w:r>
            <w:r w:rsidRPr="00DD4ABD">
              <w:rPr>
                <w:rFonts w:eastAsia="MS Mincho" w:cstheme="minorHAnsi"/>
                <w:sz w:val="22"/>
                <w:szCs w:val="22"/>
              </w:rPr>
              <w:t>arquiteto</w:t>
            </w:r>
            <w:r>
              <w:rPr>
                <w:rFonts w:eastAsia="MS Mincho" w:cstheme="minorHAnsi"/>
                <w:sz w:val="22"/>
                <w:szCs w:val="22"/>
              </w:rPr>
              <w:t xml:space="preserve"> e urbanista que solicitou aprovação de RDA. Ela informa que a</w:t>
            </w:r>
            <w:r w:rsidRPr="00DD4ABD">
              <w:rPr>
                <w:rFonts w:eastAsia="MS Mincho" w:cstheme="minorHAnsi"/>
                <w:sz w:val="22"/>
                <w:szCs w:val="22"/>
              </w:rPr>
              <w:t xml:space="preserve">ssunto não </w:t>
            </w:r>
            <w:r>
              <w:rPr>
                <w:rFonts w:eastAsia="MS Mincho" w:cstheme="minorHAnsi"/>
                <w:sz w:val="22"/>
                <w:szCs w:val="22"/>
              </w:rPr>
              <w:t xml:space="preserve">foi </w:t>
            </w:r>
            <w:r w:rsidRPr="00DD4ABD">
              <w:rPr>
                <w:rFonts w:eastAsia="MS Mincho" w:cstheme="minorHAnsi"/>
                <w:sz w:val="22"/>
                <w:szCs w:val="22"/>
              </w:rPr>
              <w:t xml:space="preserve">tratado </w:t>
            </w:r>
            <w:r>
              <w:rPr>
                <w:rFonts w:eastAsia="MS Mincho" w:cstheme="minorHAnsi"/>
                <w:sz w:val="22"/>
                <w:szCs w:val="22"/>
              </w:rPr>
              <w:t>na Plenária do dia 30/04/2021 devido</w:t>
            </w:r>
            <w:r w:rsidRPr="00DD4ABD">
              <w:rPr>
                <w:rFonts w:eastAsia="MS Mincho" w:cstheme="minorHAnsi"/>
                <w:sz w:val="22"/>
                <w:szCs w:val="22"/>
              </w:rPr>
              <w:t xml:space="preserve"> à extensão das demais pautas.</w:t>
            </w:r>
            <w:r w:rsidR="008346A8">
              <w:rPr>
                <w:rFonts w:eastAsia="MS Mincho" w:cstheme="minorHAnsi"/>
                <w:sz w:val="22"/>
                <w:szCs w:val="22"/>
              </w:rPr>
              <w:t xml:space="preserve"> Ela reforça </w:t>
            </w:r>
            <w:r>
              <w:rPr>
                <w:rFonts w:eastAsia="MS Mincho" w:cstheme="minorHAnsi"/>
                <w:sz w:val="22"/>
                <w:szCs w:val="22"/>
              </w:rPr>
              <w:t xml:space="preserve">pedido para </w:t>
            </w:r>
            <w:r w:rsidR="008346A8">
              <w:rPr>
                <w:rFonts w:eastAsia="MS Mincho" w:cstheme="minorHAnsi"/>
                <w:sz w:val="22"/>
                <w:szCs w:val="22"/>
              </w:rPr>
              <w:t>que</w:t>
            </w:r>
            <w:r>
              <w:rPr>
                <w:rFonts w:eastAsia="MS Mincho" w:cstheme="minorHAnsi"/>
                <w:sz w:val="22"/>
                <w:szCs w:val="22"/>
              </w:rPr>
              <w:t xml:space="preserve"> assunto</w:t>
            </w:r>
            <w:r w:rsidR="008346A8">
              <w:rPr>
                <w:rFonts w:eastAsia="MS Mincho" w:cstheme="minorHAnsi"/>
                <w:sz w:val="22"/>
                <w:szCs w:val="22"/>
              </w:rPr>
              <w:t xml:space="preserve"> seja pautado para o</w:t>
            </w:r>
            <w:r>
              <w:rPr>
                <w:rFonts w:eastAsia="MS Mincho" w:cstheme="minorHAnsi"/>
                <w:sz w:val="22"/>
                <w:szCs w:val="22"/>
              </w:rPr>
              <w:t xml:space="preserve"> início da próxima Plenária, que será realizada em 28/05/2021.</w:t>
            </w:r>
          </w:p>
        </w:tc>
      </w:tr>
      <w:tr w:rsidR="00706032" w:rsidRPr="00F037B8" w14:paraId="669B77BD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B2F874" w14:textId="0F23FB8B" w:rsidR="00706032" w:rsidRDefault="00706032" w:rsidP="007060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16F2405A" w14:textId="2DE1740C" w:rsidR="00706032" w:rsidRPr="001E70BC" w:rsidRDefault="00706032" w:rsidP="007060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706032" w:rsidRPr="00F037B8" w14:paraId="1229125D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3483FC" w14:textId="7275C9B3" w:rsidR="00706032" w:rsidRDefault="00706032" w:rsidP="007060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01B8307E" w14:textId="34835454" w:rsidR="00706032" w:rsidRPr="001E70BC" w:rsidRDefault="00DD4ABD" w:rsidP="008346A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informa sobre </w:t>
            </w:r>
            <w:r w:rsidRPr="00DD4ABD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>
              <w:rPr>
                <w:rFonts w:eastAsia="MS Mincho" w:cstheme="minorHAnsi"/>
                <w:sz w:val="22"/>
                <w:szCs w:val="22"/>
              </w:rPr>
              <w:t xml:space="preserve">das </w:t>
            </w:r>
            <w:proofErr w:type="spellStart"/>
            <w:r w:rsidRPr="00DD4ABD">
              <w:rPr>
                <w:rFonts w:eastAsia="MS Mincho" w:cstheme="minorHAnsi"/>
                <w:sz w:val="22"/>
                <w:szCs w:val="22"/>
              </w:rPr>
              <w:t>CEP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proofErr w:type="spellEnd"/>
            <w:r w:rsidRPr="00DD4ABD">
              <w:rPr>
                <w:rFonts w:eastAsia="MS Mincho" w:cstheme="minorHAnsi"/>
                <w:sz w:val="22"/>
                <w:szCs w:val="22"/>
              </w:rPr>
              <w:t xml:space="preserve"> Sul</w:t>
            </w:r>
            <w:r>
              <w:rPr>
                <w:rFonts w:eastAsia="MS Mincho" w:cstheme="minorHAnsi"/>
                <w:sz w:val="22"/>
                <w:szCs w:val="22"/>
              </w:rPr>
              <w:t xml:space="preserve">, que ocorrerá em </w:t>
            </w:r>
            <w:r w:rsidRPr="00DD4ABD">
              <w:rPr>
                <w:rFonts w:eastAsia="MS Mincho" w:cstheme="minorHAnsi"/>
                <w:sz w:val="22"/>
                <w:szCs w:val="22"/>
              </w:rPr>
              <w:t>06/05/2021</w:t>
            </w:r>
            <w:r>
              <w:rPr>
                <w:rFonts w:eastAsia="MS Mincho" w:cstheme="minorHAnsi"/>
                <w:sz w:val="22"/>
                <w:szCs w:val="22"/>
              </w:rPr>
              <w:t xml:space="preserve">, às </w:t>
            </w:r>
            <w:r w:rsidRPr="00DD4ABD">
              <w:rPr>
                <w:rFonts w:eastAsia="MS Mincho" w:cstheme="minorHAnsi"/>
                <w:sz w:val="22"/>
                <w:szCs w:val="22"/>
              </w:rPr>
              <w:t>14h</w:t>
            </w:r>
            <w:r w:rsidR="008346A8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DD4ABD">
              <w:rPr>
                <w:rFonts w:eastAsia="MS Mincho" w:cstheme="minorHAnsi"/>
                <w:sz w:val="22"/>
                <w:szCs w:val="22"/>
              </w:rPr>
              <w:t>para alinhamento de ações</w:t>
            </w:r>
            <w:r>
              <w:rPr>
                <w:rFonts w:eastAsia="MS Mincho" w:cstheme="minorHAnsi"/>
                <w:sz w:val="22"/>
                <w:szCs w:val="22"/>
              </w:rPr>
              <w:t xml:space="preserve">. Ela </w:t>
            </w:r>
            <w:r w:rsidR="008346A8">
              <w:rPr>
                <w:rFonts w:eastAsia="MS Mincho" w:cstheme="minorHAnsi"/>
                <w:sz w:val="22"/>
                <w:szCs w:val="22"/>
              </w:rPr>
              <w:t>convida</w:t>
            </w:r>
            <w:r>
              <w:rPr>
                <w:rFonts w:eastAsia="MS Mincho" w:cstheme="minorHAnsi"/>
                <w:sz w:val="22"/>
                <w:szCs w:val="22"/>
              </w:rPr>
              <w:t xml:space="preserve"> o conselheiro Pedone </w:t>
            </w:r>
            <w:r w:rsidR="008346A8">
              <w:rPr>
                <w:rFonts w:eastAsia="MS Mincho" w:cstheme="minorHAnsi"/>
                <w:sz w:val="22"/>
                <w:szCs w:val="22"/>
              </w:rPr>
              <w:t>para participação n</w:t>
            </w:r>
            <w:r>
              <w:rPr>
                <w:rFonts w:eastAsia="MS Mincho" w:cstheme="minorHAnsi"/>
                <w:sz w:val="22"/>
                <w:szCs w:val="22"/>
              </w:rPr>
              <w:t>o encontro.</w:t>
            </w:r>
          </w:p>
        </w:tc>
      </w:tr>
      <w:tr w:rsidR="00706032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706032" w:rsidRPr="00F037B8" w:rsidRDefault="00706032" w:rsidP="0070603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06032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9C0298F" w:rsidR="00706032" w:rsidRPr="00F037B8" w:rsidRDefault="00706032" w:rsidP="0070603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06032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BBF313C" w:rsidR="00706032" w:rsidRPr="00F037B8" w:rsidRDefault="00706032" w:rsidP="007060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>
              <w:rPr>
                <w:rFonts w:eastAsia="MS Mincho" w:cstheme="minorHAnsi"/>
                <w:sz w:val="22"/>
                <w:szCs w:val="22"/>
              </w:rPr>
              <w:t xml:space="preserve">Incluído o item 6.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720A7A" w:rsidRPr="00F037B8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6F0046F5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1951B09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20A7A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AF63DF8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7436C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77F7026D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4BBB2" w14:textId="77777777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37366D82" w14:textId="693223E8" w:rsidR="00851A12" w:rsidRDefault="00851A12" w:rsidP="00851A1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4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A346F">
              <w:rPr>
                <w:rFonts w:cstheme="minorHAnsi"/>
                <w:sz w:val="22"/>
                <w:szCs w:val="22"/>
              </w:rPr>
              <w:t>1000104498/2020 - ARQUITER - EMPREENDIMENTOS IMOBILIARIOS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FB08E3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6465352" w14:textId="4AF85E29" w:rsidR="00851A12" w:rsidRDefault="00851A12" w:rsidP="00851A1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</w:t>
            </w:r>
            <w:proofErr w:type="spellStart"/>
            <w:r>
              <w:rPr>
                <w:rFonts w:cstheme="minorHAnsi"/>
                <w:sz w:val="22"/>
                <w:szCs w:val="22"/>
              </w:rPr>
              <w:t>n</w:t>
            </w:r>
            <w:r w:rsidR="00292CFB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>º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04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A346F">
              <w:rPr>
                <w:rFonts w:cstheme="minorHAnsi"/>
                <w:sz w:val="22"/>
                <w:szCs w:val="22"/>
              </w:rPr>
              <w:t>1000095055/2019 - ADIR PROJETOS E CONSTRUÇÕE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FB08E3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09902E1" w14:textId="1C3A0B8A" w:rsidR="00851A12" w:rsidRDefault="00851A12" w:rsidP="00851A1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4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A346F">
              <w:rPr>
                <w:rFonts w:cstheme="minorHAnsi"/>
                <w:sz w:val="22"/>
                <w:szCs w:val="22"/>
              </w:rPr>
              <w:t>1000104229/2020 - JACOBY ARQUITETURA, PROJETOS E EXECUCOES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FB08E3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DCA1B78" w14:textId="31A01472" w:rsidR="00720A7A" w:rsidRPr="00691D6F" w:rsidRDefault="00851A12" w:rsidP="003A2E8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B133BA">
              <w:rPr>
                <w:rFonts w:cstheme="minorHAnsi"/>
                <w:sz w:val="22"/>
                <w:szCs w:val="22"/>
              </w:rPr>
              <w:t>45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A346F">
              <w:rPr>
                <w:rFonts w:cstheme="minorHAnsi"/>
                <w:sz w:val="22"/>
                <w:szCs w:val="22"/>
              </w:rPr>
              <w:t xml:space="preserve">1000107924/2020 - BASSO E INAMOTO - ARQUITETURA E PAISAGISMO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7A346F">
              <w:rPr>
                <w:rFonts w:cstheme="minorHAnsi"/>
                <w:sz w:val="22"/>
                <w:szCs w:val="22"/>
              </w:rPr>
              <w:t xml:space="preserve">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FB08E3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B273B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0A7A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55FC800F" w:rsidR="00720A7A" w:rsidRPr="00F037B8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4F8BC" w14:textId="77777777" w:rsidR="00720A7A" w:rsidRDefault="00720A7A" w:rsidP="001B0C4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691D6F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691D6F">
              <w:rPr>
                <w:rFonts w:cstheme="minorHAnsi"/>
                <w:sz w:val="22"/>
                <w:szCs w:val="22"/>
              </w:rPr>
              <w:t>:</w:t>
            </w:r>
          </w:p>
          <w:p w14:paraId="10702038" w14:textId="3DAC1D09" w:rsidR="00691D6F" w:rsidRPr="00F037B8" w:rsidRDefault="00691D6F" w:rsidP="00851A1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133BA" w:rsidRPr="007A346F">
              <w:rPr>
                <w:rFonts w:cstheme="minorHAnsi"/>
                <w:sz w:val="22"/>
                <w:szCs w:val="22"/>
              </w:rPr>
              <w:t>1000104860/2020 - ARQUITETURA URBANA - DP &amp; H ARQUITETURA EIRELI</w:t>
            </w:r>
            <w:r w:rsidR="00B133B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0A7A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77777777" w:rsidR="00720A7A" w:rsidRPr="00F037B8" w:rsidRDefault="00720A7A" w:rsidP="00EF4CD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20A7A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20A7A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741EA55F" w:rsidR="00B004BF" w:rsidRDefault="00B004BF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</w:t>
            </w:r>
            <w:r w:rsidR="00720A7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duardo</w:t>
            </w:r>
            <w:r w:rsidR="00720A7A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</w:t>
            </w:r>
            <w:r>
              <w:rPr>
                <w:rFonts w:cstheme="minorHAnsi"/>
                <w:sz w:val="22"/>
                <w:szCs w:val="22"/>
              </w:rPr>
              <w:t>A assessora Karla faz esclarecimentos acerca d</w:t>
            </w:r>
            <w:r w:rsidR="008346A8">
              <w:rPr>
                <w:rFonts w:cstheme="minorHAnsi"/>
                <w:sz w:val="22"/>
                <w:szCs w:val="22"/>
              </w:rPr>
              <w:t>a necessidade d</w:t>
            </w:r>
            <w:r>
              <w:rPr>
                <w:rFonts w:cstheme="minorHAnsi"/>
                <w:sz w:val="22"/>
                <w:szCs w:val="22"/>
              </w:rPr>
              <w:t>e cancelamentos de deliberações e os(as) conselheiros(as) solicitam que sejam designados processos</w:t>
            </w:r>
            <w:r w:rsidR="008346A8">
              <w:rPr>
                <w:rFonts w:cstheme="minorHAnsi"/>
                <w:sz w:val="22"/>
                <w:szCs w:val="22"/>
              </w:rPr>
              <w:t xml:space="preserve"> adicionais</w:t>
            </w:r>
            <w:r>
              <w:rPr>
                <w:rFonts w:cstheme="minorHAnsi"/>
                <w:sz w:val="22"/>
                <w:szCs w:val="22"/>
              </w:rPr>
              <w:t>. Os processos são designados conforme abaixo:</w:t>
            </w:r>
          </w:p>
          <w:p w14:paraId="099F82AF" w14:textId="666B8E78" w:rsidR="00B004BF" w:rsidRPr="00B004BF" w:rsidRDefault="00B004BF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10DC9546" w14:textId="28429BB0" w:rsid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004BF" w:rsidRPr="00B004BF">
              <w:rPr>
                <w:rFonts w:cstheme="minorHAnsi"/>
                <w:sz w:val="22"/>
                <w:szCs w:val="22"/>
              </w:rPr>
              <w:t>1000104810/2020 -  MAIS ARQUITETURA E DESIGN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F886625" w14:textId="61CDA594" w:rsidR="004C6F73" w:rsidRPr="00B004BF" w:rsidRDefault="004C6F73" w:rsidP="004C6F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B004BF">
              <w:rPr>
                <w:rFonts w:cstheme="minorHAnsi"/>
                <w:sz w:val="22"/>
                <w:szCs w:val="22"/>
              </w:rPr>
              <w:t xml:space="preserve">1000105032/2020 - </w:t>
            </w:r>
            <w:r w:rsidRPr="004C6F73">
              <w:rPr>
                <w:rFonts w:cstheme="minorHAnsi"/>
                <w:sz w:val="22"/>
                <w:szCs w:val="22"/>
              </w:rPr>
              <w:t>1000103732/2020 - MATZENBACHER NEDEFF ARQUITETURA E DESIGN LTDA</w:t>
            </w:r>
            <w:r w:rsidR="008346A8">
              <w:rPr>
                <w:rFonts w:cstheme="minorHAnsi"/>
                <w:sz w:val="22"/>
                <w:szCs w:val="22"/>
              </w:rPr>
              <w:t>.</w:t>
            </w:r>
          </w:p>
          <w:p w14:paraId="27976FD1" w14:textId="0A468E8C" w:rsidR="00B004BF" w:rsidRP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="00B004BF" w:rsidRPr="00B004BF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7A95BFF" w14:textId="37A5B3E6" w:rsidR="00B004BF" w:rsidRP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004BF" w:rsidRPr="00B004BF">
              <w:rPr>
                <w:rFonts w:cstheme="minorHAnsi"/>
                <w:sz w:val="22"/>
                <w:szCs w:val="22"/>
              </w:rPr>
              <w:t xml:space="preserve">1000097106/2019 - JBB - ASSESSORIA E CONSULTORIA EM ARQUITETUR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B004BF" w:rsidRPr="00B004BF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73B32E2" w14:textId="655C9F61" w:rsidR="00B004BF" w:rsidRP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004BF" w:rsidRPr="00B004BF">
              <w:rPr>
                <w:rFonts w:cstheme="minorHAnsi"/>
                <w:sz w:val="22"/>
                <w:szCs w:val="22"/>
              </w:rPr>
              <w:t>1000104831/2020 - POP STUDIO ARQUITETURA E ENGENHARIA LTDA</w:t>
            </w:r>
            <w:r w:rsidR="008346A8">
              <w:rPr>
                <w:rFonts w:cstheme="minorHAnsi"/>
                <w:sz w:val="22"/>
                <w:szCs w:val="22"/>
              </w:rPr>
              <w:t>.</w:t>
            </w:r>
          </w:p>
          <w:p w14:paraId="773C216D" w14:textId="47EF78F9" w:rsidR="00B004BF" w:rsidRP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="00B004BF" w:rsidRPr="00B004BF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58DB5C04" w14:textId="29D170C3" w:rsidR="00B004BF" w:rsidRP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004BF" w:rsidRPr="00B004BF">
              <w:rPr>
                <w:rFonts w:cstheme="minorHAnsi"/>
                <w:sz w:val="22"/>
                <w:szCs w:val="22"/>
              </w:rPr>
              <w:t>1000105061/2020 - PETERLONGO ARQUITETURA E CONSTRUCOES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265E462" w14:textId="2031D803" w:rsidR="00B004BF" w:rsidRP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004BF" w:rsidRPr="00B004BF">
              <w:rPr>
                <w:rFonts w:cstheme="minorHAnsi"/>
                <w:sz w:val="22"/>
                <w:szCs w:val="22"/>
              </w:rPr>
              <w:t>1000104648/2020 -</w:t>
            </w:r>
            <w:r w:rsidR="008346A8">
              <w:rPr>
                <w:rFonts w:cstheme="minorHAnsi"/>
                <w:sz w:val="22"/>
                <w:szCs w:val="22"/>
              </w:rPr>
              <w:t xml:space="preserve"> LBMR ARQUITETURA &amp; DESIGN LTDA.</w:t>
            </w:r>
          </w:p>
          <w:p w14:paraId="38545E7A" w14:textId="4DCAA17F" w:rsidR="00B004BF" w:rsidRP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="00B004BF" w:rsidRPr="00B004BF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387CD0CD" w14:textId="7EC36364" w:rsidR="00B004BF" w:rsidRDefault="00065328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B004BF" w:rsidRPr="00B004BF">
              <w:rPr>
                <w:rFonts w:cstheme="minorHAnsi"/>
                <w:sz w:val="22"/>
                <w:szCs w:val="22"/>
              </w:rPr>
              <w:t>1000105054/2020 - 2ARQ ARQUITETURA LTDA</w:t>
            </w:r>
            <w:r w:rsidR="004C6F73">
              <w:rPr>
                <w:rFonts w:cstheme="minorHAnsi"/>
                <w:sz w:val="22"/>
                <w:szCs w:val="22"/>
              </w:rPr>
              <w:t>;</w:t>
            </w:r>
          </w:p>
          <w:p w14:paraId="28C8FE3F" w14:textId="258117BF" w:rsidR="004C6F73" w:rsidRPr="00B004BF" w:rsidRDefault="004C6F73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4C6F73">
              <w:rPr>
                <w:rFonts w:cstheme="minorHAnsi"/>
                <w:sz w:val="22"/>
                <w:szCs w:val="22"/>
              </w:rPr>
              <w:t>1000104945/2020 - SAKAGUTI SOARES ARQUITETURA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39523E08" w:rsidR="00720A7A" w:rsidRDefault="00720A7A" w:rsidP="00B004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20A7A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41CE87BC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720A7A" w:rsidRPr="007E42A4" w14:paraId="122AE9A6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14987D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3FE6F55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EB292" w14:textId="6FF21021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7C1C" w14:textId="2B9CF888" w:rsidR="00720A7A" w:rsidRPr="00720A7A" w:rsidRDefault="00AD74FD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D74FD">
              <w:rPr>
                <w:rFonts w:cstheme="minorHAnsi"/>
                <w:b/>
                <w:sz w:val="22"/>
                <w:szCs w:val="22"/>
              </w:rPr>
              <w:t>Nova Lei de Licitações (Lei nº 14.133/2021)</w:t>
            </w:r>
          </w:p>
        </w:tc>
      </w:tr>
      <w:tr w:rsidR="00AD74FD" w:rsidRPr="00F037B8" w14:paraId="75D23B2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02D52" w14:textId="1A6CE00F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746C1" w14:textId="763C1BDE" w:rsidR="00AD74FD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D74FD" w:rsidRPr="00F037B8" w14:paraId="66B2AD4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27F3F1" w14:textId="5DDC5DDD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654DF" w14:textId="306E63D0" w:rsidR="00AD74FD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20A7A" w:rsidRPr="00F037B8" w14:paraId="0043D0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F8019A" w14:textId="6A09CCE3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331B6" w14:textId="77777777" w:rsidR="003B137E" w:rsidRDefault="00B004BF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fala </w:t>
            </w:r>
            <w:r w:rsidRPr="00B004BF">
              <w:rPr>
                <w:rFonts w:cstheme="minorHAnsi"/>
                <w:sz w:val="22"/>
                <w:szCs w:val="22"/>
              </w:rPr>
              <w:t xml:space="preserve">sobre solicitação da Presidência para formação de grupo de trabalho para análise da 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Pr="00B004BF">
              <w:rPr>
                <w:rFonts w:cstheme="minorHAnsi"/>
                <w:sz w:val="22"/>
                <w:szCs w:val="22"/>
              </w:rPr>
              <w:t>ova Lei de Licitações (Lei nº 14.133/2021)</w:t>
            </w:r>
            <w:r>
              <w:rPr>
                <w:rFonts w:cstheme="minorHAnsi"/>
                <w:sz w:val="22"/>
                <w:szCs w:val="22"/>
              </w:rPr>
              <w:t>. Ela faz a leitura de sugestão de componentes do grupo de trabalho</w:t>
            </w:r>
            <w:r w:rsidR="00544FB8">
              <w:rPr>
                <w:rFonts w:cstheme="minorHAnsi"/>
                <w:sz w:val="22"/>
                <w:szCs w:val="22"/>
              </w:rPr>
              <w:t xml:space="preserve">. O conselheiro Pedone se coloca à disposição para compor o grupo. </w:t>
            </w:r>
            <w:r w:rsidR="003B137E">
              <w:rPr>
                <w:rFonts w:cstheme="minorHAnsi"/>
                <w:sz w:val="22"/>
                <w:szCs w:val="22"/>
              </w:rPr>
              <w:t>A conselheira Andrea sugere a seguinte composição:</w:t>
            </w:r>
          </w:p>
          <w:p w14:paraId="1114F572" w14:textId="78474C75" w:rsidR="003B137E" w:rsidRPr="003B137E" w:rsidRDefault="003B137E" w:rsidP="003B137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- </w:t>
            </w:r>
            <w:r w:rsidRPr="003B137E">
              <w:rPr>
                <w:rFonts w:cstheme="minorHAnsi"/>
                <w:sz w:val="22"/>
                <w:szCs w:val="22"/>
              </w:rPr>
              <w:t>Andréa Larruscahim Hamilton Ilha</w:t>
            </w:r>
            <w:r w:rsidR="00AD6088">
              <w:rPr>
                <w:rFonts w:cstheme="minorHAnsi"/>
                <w:sz w:val="22"/>
                <w:szCs w:val="22"/>
              </w:rPr>
              <w:t>, coordenadora da CEP-CAU/R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2275346" w14:textId="610190E7" w:rsidR="003B137E" w:rsidRDefault="003B137E" w:rsidP="003B137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B137E">
              <w:rPr>
                <w:rFonts w:cstheme="minorHAnsi"/>
                <w:sz w:val="22"/>
                <w:szCs w:val="22"/>
              </w:rPr>
              <w:t>Carlos Eduardo Mesquita Pedone</w:t>
            </w:r>
            <w:r w:rsidR="00AD6088">
              <w:rPr>
                <w:rFonts w:cstheme="minorHAnsi"/>
                <w:sz w:val="22"/>
                <w:szCs w:val="22"/>
              </w:rPr>
              <w:t>, coordenador adjunto da CEP-CAU/R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1FFAEDF" w14:textId="3568AC65" w:rsidR="007C2902" w:rsidRDefault="003B137E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B137E">
              <w:rPr>
                <w:rFonts w:cstheme="minorHAnsi"/>
                <w:sz w:val="22"/>
                <w:szCs w:val="22"/>
              </w:rPr>
              <w:t>Alexandre Noal dos Santos</w:t>
            </w:r>
            <w:r w:rsidR="00AD6088">
              <w:rPr>
                <w:rFonts w:cstheme="minorHAnsi"/>
                <w:sz w:val="22"/>
                <w:szCs w:val="22"/>
              </w:rPr>
              <w:t>, gerente jurídico do CAU/R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27C8164" w14:textId="53BCD3D7" w:rsidR="003B137E" w:rsidRDefault="003B137E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B137E">
              <w:rPr>
                <w:rFonts w:cstheme="minorHAnsi"/>
                <w:sz w:val="22"/>
                <w:szCs w:val="22"/>
              </w:rPr>
              <w:t>Ednezer Rodrigues Flores</w:t>
            </w:r>
            <w:r w:rsidR="00AD6088">
              <w:rPr>
                <w:rFonts w:cstheme="minorHAnsi"/>
                <w:sz w:val="22"/>
                <w:szCs w:val="22"/>
              </w:rPr>
              <w:t>, conselheiro federal do CAU/R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B96D494" w14:textId="6A091049" w:rsidR="003B137E" w:rsidRDefault="003B137E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Advogado do IAB/RS;</w:t>
            </w:r>
          </w:p>
          <w:p w14:paraId="53F49357" w14:textId="12326D7C" w:rsidR="003B137E" w:rsidRDefault="003B137E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Representante do CEAU-CAU/RS.</w:t>
            </w:r>
          </w:p>
          <w:p w14:paraId="1162397B" w14:textId="1129A946" w:rsidR="003B137E" w:rsidRDefault="003B137E" w:rsidP="007D1B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informa que verificará com o CEAU-CAU/RS </w:t>
            </w:r>
            <w:r w:rsidR="007D1B38">
              <w:rPr>
                <w:rFonts w:cstheme="minorHAnsi"/>
                <w:sz w:val="22"/>
                <w:szCs w:val="22"/>
              </w:rPr>
              <w:t>a indicação para composição d</w:t>
            </w:r>
            <w:r>
              <w:rPr>
                <w:rFonts w:cstheme="minorHAnsi"/>
                <w:sz w:val="22"/>
                <w:szCs w:val="22"/>
              </w:rPr>
              <w:t>o grupo e comunicará a Assessoria. A conselheira Andrea solicita que Assessoria verifique com os demais membros sugeridos a disponibilidade de participação.</w:t>
            </w:r>
          </w:p>
        </w:tc>
      </w:tr>
      <w:tr w:rsidR="00720A7A" w:rsidRPr="00F037B8" w14:paraId="2964E30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087176" w14:textId="68C55588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C3CB" w14:textId="532FF8C5" w:rsidR="00720A7A" w:rsidRDefault="003B137E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verificará disponibilidade de membros sugeridos.</w:t>
            </w:r>
          </w:p>
        </w:tc>
      </w:tr>
      <w:tr w:rsidR="00720A7A" w:rsidRPr="007E42A4" w14:paraId="2E93C632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112A61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4F9A41EC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678D07" w14:textId="75AED48F" w:rsidR="00720A7A" w:rsidRPr="00720A7A" w:rsidRDefault="00720A7A" w:rsidP="00720A7A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720A7A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20A7A" w:rsidRPr="007E42A4" w14:paraId="380ED489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94954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47BC90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3D83D" w14:textId="3D8F5B74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B87FB" w14:textId="480E0836" w:rsidR="00720A7A" w:rsidRDefault="00B273B5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j</w:t>
            </w:r>
            <w:r w:rsidR="00F77335">
              <w:rPr>
                <w:rFonts w:cstheme="minorHAnsi"/>
                <w:b/>
                <w:sz w:val="22"/>
                <w:szCs w:val="22"/>
              </w:rPr>
              <w:t>eto de Lei – Opção de Arquiteto e Urbanista</w:t>
            </w:r>
            <w:r w:rsidR="00AD74FD" w:rsidRPr="00AD74FD">
              <w:rPr>
                <w:rFonts w:cstheme="minorHAnsi"/>
                <w:b/>
                <w:sz w:val="22"/>
                <w:szCs w:val="22"/>
              </w:rPr>
              <w:t xml:space="preserve"> pelo MEI</w:t>
            </w:r>
            <w:r w:rsidR="00AD74FD" w:rsidRPr="00AD74FD">
              <w:rPr>
                <w:rFonts w:cstheme="minorHAnsi"/>
                <w:b/>
                <w:sz w:val="22"/>
                <w:szCs w:val="22"/>
              </w:rPr>
              <w:tab/>
            </w:r>
            <w:r w:rsidR="00720A7A" w:rsidRPr="00720A7A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AD74FD" w:rsidRPr="00F037B8" w14:paraId="31405AF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A4A494" w14:textId="43E2AEDB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A9B9C" w14:textId="3B30CAC9" w:rsidR="00AD74FD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D74FD" w:rsidRPr="00F037B8" w14:paraId="79E3EB3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FC988" w14:textId="28996A61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33B3B" w14:textId="0D10925C" w:rsidR="00AD74FD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720A7A" w:rsidRPr="00F037B8" w14:paraId="265DDD2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AE052" w14:textId="28B55DE9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C8A99" w14:textId="3DEBE412" w:rsidR="003B137E" w:rsidRDefault="003B137E" w:rsidP="00F7733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</w:t>
            </w:r>
            <w:r w:rsidR="00F77335">
              <w:rPr>
                <w:rFonts w:cstheme="minorHAnsi"/>
                <w:sz w:val="22"/>
                <w:szCs w:val="22"/>
              </w:rPr>
              <w:t xml:space="preserve"> fala sobre projeto de lei co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B137E">
              <w:rPr>
                <w:rFonts w:cstheme="minorHAnsi"/>
                <w:sz w:val="22"/>
                <w:szCs w:val="22"/>
              </w:rPr>
              <w:t xml:space="preserve">iniciativa 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Pr="003B137E">
              <w:rPr>
                <w:rFonts w:cstheme="minorHAnsi"/>
                <w:sz w:val="22"/>
                <w:szCs w:val="22"/>
              </w:rPr>
              <w:t>o Conselho de Arquitetura e Urbanismo da Bahia (CAU/BA).</w:t>
            </w:r>
            <w:r>
              <w:rPr>
                <w:rFonts w:cstheme="minorHAnsi"/>
                <w:sz w:val="22"/>
                <w:szCs w:val="22"/>
              </w:rPr>
              <w:t xml:space="preserve"> A as</w:t>
            </w:r>
            <w:r w:rsidR="00F77335">
              <w:rPr>
                <w:rFonts w:cstheme="minorHAnsi"/>
                <w:sz w:val="22"/>
                <w:szCs w:val="22"/>
              </w:rPr>
              <w:t>sessora Karla sobre fala sobre 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B137E">
              <w:rPr>
                <w:rFonts w:cstheme="minorHAnsi"/>
                <w:sz w:val="22"/>
                <w:szCs w:val="22"/>
              </w:rPr>
              <w:t>Projeto de Lei Complementar nº 55/2021</w:t>
            </w:r>
            <w:r w:rsidR="00F77335">
              <w:rPr>
                <w:rFonts w:cstheme="minorHAnsi"/>
                <w:sz w:val="22"/>
                <w:szCs w:val="22"/>
              </w:rPr>
              <w:t xml:space="preserve"> e explica </w:t>
            </w:r>
            <w:r>
              <w:rPr>
                <w:rFonts w:cstheme="minorHAnsi"/>
                <w:sz w:val="22"/>
                <w:szCs w:val="22"/>
              </w:rPr>
              <w:t>que</w:t>
            </w:r>
            <w:r w:rsidR="00F77335">
              <w:rPr>
                <w:rFonts w:cstheme="minorHAnsi"/>
                <w:sz w:val="22"/>
                <w:szCs w:val="22"/>
              </w:rPr>
              <w:t xml:space="preserve"> o projeto</w:t>
            </w:r>
            <w:r>
              <w:rPr>
                <w:rFonts w:cstheme="minorHAnsi"/>
                <w:sz w:val="22"/>
                <w:szCs w:val="22"/>
              </w:rPr>
              <w:t xml:space="preserve"> propõe que</w:t>
            </w:r>
            <w:r w:rsidRPr="003B137E">
              <w:rPr>
                <w:rFonts w:cstheme="minorHAnsi"/>
                <w:sz w:val="22"/>
                <w:szCs w:val="22"/>
              </w:rPr>
              <w:t xml:space="preserve"> arquitetos e urbanistas autônomos </w:t>
            </w:r>
            <w:r>
              <w:rPr>
                <w:rFonts w:cstheme="minorHAnsi"/>
                <w:sz w:val="22"/>
                <w:szCs w:val="22"/>
              </w:rPr>
              <w:t>possam optar</w:t>
            </w:r>
            <w:r w:rsidRPr="003B137E">
              <w:rPr>
                <w:rFonts w:cstheme="minorHAnsi"/>
                <w:sz w:val="22"/>
                <w:szCs w:val="22"/>
              </w:rPr>
              <w:t xml:space="preserve"> pelo enquadramento como Mi</w:t>
            </w:r>
            <w:r>
              <w:rPr>
                <w:rFonts w:cstheme="minorHAnsi"/>
                <w:sz w:val="22"/>
                <w:szCs w:val="22"/>
              </w:rPr>
              <w:t>croempreendedor Individual (MEI</w:t>
            </w:r>
            <w:r w:rsidRPr="003B137E">
              <w:rPr>
                <w:rFonts w:cstheme="minorHAnsi"/>
                <w:sz w:val="22"/>
                <w:szCs w:val="22"/>
              </w:rPr>
              <w:t>), para fins de recolhimento dos impostos e cont</w:t>
            </w:r>
            <w:r>
              <w:rPr>
                <w:rFonts w:cstheme="minorHAnsi"/>
                <w:sz w:val="22"/>
                <w:szCs w:val="22"/>
              </w:rPr>
              <w:t>ribuições pelo Simples Nacional. O assessora Flavio faz esclarecimentos sobre</w:t>
            </w:r>
            <w:r w:rsidR="00F77335">
              <w:rPr>
                <w:rFonts w:cstheme="minorHAnsi"/>
                <w:sz w:val="22"/>
                <w:szCs w:val="22"/>
              </w:rPr>
              <w:t xml:space="preserve"> as</w:t>
            </w:r>
            <w:r>
              <w:rPr>
                <w:rFonts w:cstheme="minorHAnsi"/>
                <w:sz w:val="22"/>
                <w:szCs w:val="22"/>
              </w:rPr>
              <w:t xml:space="preserve"> questões legais do MEI </w:t>
            </w:r>
            <w:r w:rsidR="00254B38">
              <w:rPr>
                <w:rFonts w:cstheme="minorHAnsi"/>
                <w:sz w:val="22"/>
                <w:szCs w:val="22"/>
              </w:rPr>
              <w:t xml:space="preserve">e </w:t>
            </w:r>
            <w:r w:rsidR="00F77335">
              <w:rPr>
                <w:rFonts w:cstheme="minorHAnsi"/>
                <w:sz w:val="22"/>
                <w:szCs w:val="22"/>
              </w:rPr>
              <w:t xml:space="preserve">a </w:t>
            </w:r>
            <w:r w:rsidR="00254B38">
              <w:rPr>
                <w:rFonts w:cstheme="minorHAnsi"/>
                <w:sz w:val="22"/>
                <w:szCs w:val="22"/>
              </w:rPr>
              <w:t>Comissão debate sobre assunto.</w:t>
            </w:r>
            <w:r w:rsidR="0097382E">
              <w:rPr>
                <w:rFonts w:cstheme="minorHAnsi"/>
                <w:sz w:val="22"/>
                <w:szCs w:val="22"/>
              </w:rPr>
              <w:t xml:space="preserve"> A Assessoria informa que matérias com os posicionamentos do CAU/BA, CAU/RS e CAU/BR foram disponibilizados aos(às) conselheiros(as).</w:t>
            </w:r>
          </w:p>
        </w:tc>
      </w:tr>
      <w:tr w:rsidR="00720A7A" w:rsidRPr="00F037B8" w14:paraId="029DAD9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67561D" w14:textId="50E08D55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F6B21" w14:textId="4B4F5BEB" w:rsidR="00720A7A" w:rsidRDefault="0097382E" w:rsidP="00F34F5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farão a leitura das matérias.</w:t>
            </w:r>
          </w:p>
        </w:tc>
      </w:tr>
      <w:tr w:rsidR="00E045A8" w:rsidRPr="007E42A4" w14:paraId="277E15BE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B9A1B8" w14:textId="77777777" w:rsidR="00E045A8" w:rsidRPr="007E42A4" w:rsidRDefault="00E045A8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045A8" w:rsidRPr="00F037B8" w14:paraId="67BFFB09" w14:textId="77777777" w:rsidTr="003F103F">
        <w:trPr>
          <w:gridBefore w:val="1"/>
          <w:wBefore w:w="10" w:type="dxa"/>
          <w:trHeight w:val="15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13B73" w14:textId="32CAC759" w:rsidR="00E045A8" w:rsidRPr="00E045A8" w:rsidRDefault="00E045A8" w:rsidP="00E045A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292A0" w14:textId="1FF8EF5E" w:rsidR="00E045A8" w:rsidRPr="00720A7A" w:rsidRDefault="00AD74FD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D74FD">
              <w:rPr>
                <w:rFonts w:cstheme="minorHAnsi"/>
                <w:b/>
                <w:sz w:val="22"/>
                <w:szCs w:val="22"/>
              </w:rPr>
              <w:t>Alterações de Regras no Cadastro de RRT Equipe</w:t>
            </w:r>
            <w:r w:rsidRPr="00AD74FD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E045A8" w:rsidRPr="00F037B8" w14:paraId="507A157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4B5666" w14:textId="50FD975A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561A" w14:textId="049AA2FE" w:rsidR="00E045A8" w:rsidRPr="00720A7A" w:rsidRDefault="00AD74FD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  <w:r w:rsidR="00E045A8"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045A8" w:rsidRPr="00F037B8" w14:paraId="4A594C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BAD58" w14:textId="538086AC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5E043" w14:textId="34918ED3" w:rsidR="00E045A8" w:rsidRPr="00720A7A" w:rsidRDefault="00AD74FD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D74FD">
              <w:rPr>
                <w:rFonts w:cstheme="minorHAnsi"/>
                <w:sz w:val="22"/>
                <w:szCs w:val="22"/>
              </w:rPr>
              <w:t>Melina Greff Lai</w:t>
            </w:r>
          </w:p>
        </w:tc>
      </w:tr>
      <w:tr w:rsidR="00E045A8" w:rsidRPr="00F037B8" w14:paraId="7F14555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DA59A" w14:textId="24AC6A4E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6CD07" w14:textId="33548C46" w:rsidR="00AB286A" w:rsidRPr="00720A7A" w:rsidRDefault="00E32875" w:rsidP="00D2724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Melina </w:t>
            </w:r>
            <w:r w:rsidR="00AB286A">
              <w:rPr>
                <w:rFonts w:cstheme="minorHAnsi"/>
                <w:sz w:val="22"/>
                <w:szCs w:val="22"/>
              </w:rPr>
              <w:t xml:space="preserve">fala sobre </w:t>
            </w:r>
            <w:r>
              <w:rPr>
                <w:rFonts w:cstheme="minorHAnsi"/>
                <w:sz w:val="22"/>
                <w:szCs w:val="22"/>
              </w:rPr>
              <w:t>alterações de regras no cadastro de RRT Equipe</w:t>
            </w:r>
            <w:r w:rsidR="00AB286A">
              <w:rPr>
                <w:rFonts w:cstheme="minorHAnsi"/>
                <w:sz w:val="22"/>
                <w:szCs w:val="22"/>
              </w:rPr>
              <w:t xml:space="preserve"> realizadas pelo CAU/BR</w:t>
            </w:r>
            <w:r>
              <w:rPr>
                <w:rFonts w:cstheme="minorHAnsi"/>
                <w:sz w:val="22"/>
                <w:szCs w:val="22"/>
              </w:rPr>
              <w:t>. E</w:t>
            </w:r>
            <w:r w:rsidR="00AB286A">
              <w:rPr>
                <w:rFonts w:cstheme="minorHAnsi"/>
                <w:sz w:val="22"/>
                <w:szCs w:val="22"/>
              </w:rPr>
              <w:t xml:space="preserve">la faz esclarecimentos sobre </w:t>
            </w:r>
            <w:r>
              <w:rPr>
                <w:rFonts w:cstheme="minorHAnsi"/>
                <w:sz w:val="22"/>
                <w:szCs w:val="22"/>
              </w:rPr>
              <w:t xml:space="preserve">o cadastro e explica que as informações </w:t>
            </w:r>
            <w:r w:rsidR="00AB286A">
              <w:rPr>
                <w:rFonts w:cstheme="minorHAnsi"/>
                <w:sz w:val="22"/>
                <w:szCs w:val="22"/>
              </w:rPr>
              <w:t xml:space="preserve">de RRT Equipe </w:t>
            </w:r>
            <w:r>
              <w:rPr>
                <w:rFonts w:cstheme="minorHAnsi"/>
                <w:sz w:val="22"/>
                <w:szCs w:val="22"/>
              </w:rPr>
              <w:t xml:space="preserve">podem ser diferentes </w:t>
            </w:r>
            <w:r w:rsidR="00D27246">
              <w:rPr>
                <w:rFonts w:cstheme="minorHAnsi"/>
                <w:sz w:val="22"/>
                <w:szCs w:val="22"/>
              </w:rPr>
              <w:t>em uma</w:t>
            </w:r>
            <w:r>
              <w:rPr>
                <w:rFonts w:cstheme="minorHAnsi"/>
                <w:sz w:val="22"/>
                <w:szCs w:val="22"/>
              </w:rPr>
              <w:t xml:space="preserve"> mesma equipe.</w:t>
            </w:r>
            <w:r w:rsidR="00AB286A">
              <w:rPr>
                <w:rFonts w:cstheme="minorHAnsi"/>
                <w:sz w:val="22"/>
                <w:szCs w:val="22"/>
              </w:rPr>
              <w:t xml:space="preserve"> Ela sugere que seja enviada deliberação à CEP-CAU/BR com pedido de reversão das alterações das regras e com solicitação para que o cadastro seja realizado conforme os campos disponibilizados anteriormente, contemplando as diferenças. A assessora K</w:t>
            </w:r>
            <w:r w:rsidR="00B51FC7">
              <w:rPr>
                <w:rFonts w:cstheme="minorHAnsi"/>
                <w:sz w:val="22"/>
                <w:szCs w:val="22"/>
              </w:rPr>
              <w:t xml:space="preserve">arla faz esclarecimentos sobre os procedimentos de cadastro e a </w:t>
            </w:r>
            <w:proofErr w:type="spellStart"/>
            <w:r w:rsidR="00B51FC7">
              <w:rPr>
                <w:rFonts w:cstheme="minorHAnsi"/>
                <w:sz w:val="22"/>
                <w:szCs w:val="22"/>
              </w:rPr>
              <w:t>Comisssão</w:t>
            </w:r>
            <w:proofErr w:type="spellEnd"/>
            <w:r w:rsidR="00B51FC7">
              <w:rPr>
                <w:rFonts w:cstheme="minorHAnsi"/>
                <w:sz w:val="22"/>
                <w:szCs w:val="22"/>
              </w:rPr>
              <w:t xml:space="preserve"> analisa a minuta de deliberação.</w:t>
            </w:r>
            <w:r w:rsidR="00921797">
              <w:rPr>
                <w:rFonts w:cstheme="minorHAnsi"/>
                <w:sz w:val="22"/>
                <w:szCs w:val="22"/>
              </w:rPr>
              <w:t xml:space="preserve"> A conselheira Andrea solicita que minuta seja enviada para avaliação. </w:t>
            </w:r>
          </w:p>
        </w:tc>
      </w:tr>
      <w:tr w:rsidR="00E045A8" w:rsidRPr="00F037B8" w14:paraId="70A1275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4E415C" w14:textId="758940FF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E2728" w14:textId="0CEDF22A" w:rsidR="00E045A8" w:rsidRPr="00720A7A" w:rsidRDefault="00921797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AD74FD" w:rsidRPr="007E42A4" w14:paraId="37A0C3D6" w14:textId="77777777" w:rsidTr="00A057E5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DF79B" w14:textId="77777777" w:rsidR="00AD74FD" w:rsidRPr="007E42A4" w:rsidRDefault="00AD74FD" w:rsidP="00A057E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D74FD" w:rsidRPr="00F037B8" w14:paraId="795A03D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30CEF2" w14:textId="4AA969B6" w:rsidR="00AD74FD" w:rsidRPr="00AD74FD" w:rsidRDefault="00AD74FD" w:rsidP="00AD74F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0195F" w14:textId="3D6B45AB" w:rsidR="00AD74FD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D74FD">
              <w:rPr>
                <w:rFonts w:cstheme="minorHAnsi"/>
                <w:b/>
                <w:sz w:val="22"/>
                <w:szCs w:val="22"/>
              </w:rPr>
              <w:t>Planejamento – Maio/2021</w:t>
            </w:r>
          </w:p>
        </w:tc>
      </w:tr>
      <w:tr w:rsidR="00AD74FD" w:rsidRPr="00F037B8" w14:paraId="71851DD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36F86" w14:textId="046601CB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A5394" w14:textId="585F8B48" w:rsidR="00AD74FD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D74FD" w:rsidRPr="00F037B8" w14:paraId="005746B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F752F3" w14:textId="646F2E62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63334" w14:textId="18534EA7" w:rsidR="00AD74FD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AD74FD" w:rsidRPr="00F037B8" w14:paraId="13D8776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0995C" w14:textId="4EFD2978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83650" w14:textId="056A0CED" w:rsidR="00AD74FD" w:rsidRDefault="002C2549" w:rsidP="00BD0CC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Eduardo compartilha apresentação com as propostas de trabalho da CEP-CAU/RS e a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r w:rsidR="00AD74FD">
              <w:rPr>
                <w:rFonts w:cstheme="minorHAnsi"/>
                <w:sz w:val="22"/>
                <w:szCs w:val="22"/>
              </w:rPr>
              <w:t>assessora</w:t>
            </w:r>
            <w:proofErr w:type="spellEnd"/>
            <w:r w:rsidR="00AD74FD">
              <w:rPr>
                <w:rFonts w:cstheme="minorHAnsi"/>
                <w:sz w:val="22"/>
                <w:szCs w:val="22"/>
              </w:rPr>
              <w:t xml:space="preserve"> Karla </w:t>
            </w:r>
            <w:r>
              <w:rPr>
                <w:rFonts w:cstheme="minorHAnsi"/>
                <w:sz w:val="22"/>
                <w:szCs w:val="22"/>
              </w:rPr>
              <w:t xml:space="preserve">fala sobre as atividades das pautas </w:t>
            </w:r>
            <w:r w:rsidR="00BD0CC9">
              <w:rPr>
                <w:rFonts w:cstheme="minorHAnsi"/>
                <w:sz w:val="22"/>
                <w:szCs w:val="22"/>
              </w:rPr>
              <w:t>constantes no</w:t>
            </w:r>
            <w:r>
              <w:rPr>
                <w:rFonts w:cstheme="minorHAnsi"/>
                <w:sz w:val="22"/>
                <w:szCs w:val="22"/>
              </w:rPr>
              <w:t xml:space="preserve"> planejamento de maio de 2021. </w:t>
            </w:r>
            <w:r w:rsidR="000D1370">
              <w:rPr>
                <w:rFonts w:cstheme="minorHAnsi"/>
                <w:sz w:val="22"/>
                <w:szCs w:val="22"/>
              </w:rPr>
              <w:t>Os(As) conselheiros(as) responsávei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D0CC9">
              <w:rPr>
                <w:rFonts w:cstheme="minorHAnsi"/>
                <w:sz w:val="22"/>
                <w:szCs w:val="22"/>
              </w:rPr>
              <w:t xml:space="preserve">e a Assessoria </w:t>
            </w:r>
            <w:r>
              <w:rPr>
                <w:rFonts w:cstheme="minorHAnsi"/>
                <w:sz w:val="22"/>
                <w:szCs w:val="22"/>
              </w:rPr>
              <w:t>debate</w:t>
            </w:r>
            <w:r w:rsidR="000D1370">
              <w:rPr>
                <w:rFonts w:cstheme="minorHAnsi"/>
                <w:sz w:val="22"/>
                <w:szCs w:val="22"/>
              </w:rPr>
              <w:t>m sobre as pautas</w:t>
            </w:r>
            <w:r w:rsidR="00E330E4">
              <w:rPr>
                <w:rFonts w:cstheme="minorHAnsi"/>
                <w:sz w:val="22"/>
                <w:szCs w:val="22"/>
              </w:rPr>
              <w:t xml:space="preserve"> </w:t>
            </w:r>
            <w:r w:rsidR="00BD0CC9">
              <w:rPr>
                <w:rFonts w:cstheme="minorHAnsi"/>
                <w:sz w:val="22"/>
                <w:szCs w:val="22"/>
              </w:rPr>
              <w:t xml:space="preserve">e definem </w:t>
            </w:r>
            <w:r>
              <w:rPr>
                <w:rFonts w:cstheme="minorHAnsi"/>
                <w:sz w:val="22"/>
                <w:szCs w:val="22"/>
              </w:rPr>
              <w:t>os encaminhamentos</w:t>
            </w:r>
            <w:r w:rsidR="00BD0CC9">
              <w:rPr>
                <w:rFonts w:cstheme="minorHAnsi"/>
                <w:sz w:val="22"/>
                <w:szCs w:val="22"/>
              </w:rPr>
              <w:t xml:space="preserve"> de cada assunt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4C6F7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D74FD" w:rsidRPr="00F037B8" w14:paraId="6D6989C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9DD76C" w14:textId="0D0459F9" w:rsidR="00AD74FD" w:rsidRPr="00E4649E" w:rsidRDefault="00AD74FD" w:rsidP="00AD74F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E3023" w14:textId="0F795CAD" w:rsidR="00AD74FD" w:rsidRDefault="004C6F73" w:rsidP="00BD0CC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BD0CC9">
              <w:rPr>
                <w:rFonts w:cstheme="minorHAnsi"/>
                <w:sz w:val="22"/>
                <w:szCs w:val="22"/>
              </w:rPr>
              <w:t>encaminhará as ações definida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D74FD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AD74FD" w:rsidRPr="007E42A4" w:rsidRDefault="00AD74FD" w:rsidP="00AD74F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D74FD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AD74FD" w:rsidRPr="000635D0" w:rsidRDefault="00AD74FD" w:rsidP="00AD74F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D74FD" w:rsidRPr="00721452" w14:paraId="677FFED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AD74FD" w:rsidRPr="00721452" w:rsidRDefault="00AD74FD" w:rsidP="00AD74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6CC20E1C" w:rsidR="00AD74FD" w:rsidRPr="00E22A82" w:rsidRDefault="00AD74FD" w:rsidP="00AD74F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AD74FD" w:rsidRPr="00721452" w14:paraId="697CA92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AD74FD" w:rsidRPr="00721452" w:rsidRDefault="00AD74FD" w:rsidP="00AD74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AD74FD" w:rsidRDefault="00AD74FD" w:rsidP="00AD74F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D74FD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AD74FD" w:rsidRPr="00F037B8" w:rsidRDefault="00AD74FD" w:rsidP="00AD74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74FD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D74FD" w:rsidRPr="00D32198" w:rsidRDefault="00AD74FD" w:rsidP="00AD74F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D74FD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D74FD" w:rsidRPr="000B5BEB" w:rsidRDefault="00AD74FD" w:rsidP="00AD74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DB427C6" w:rsidR="00AD74FD" w:rsidRPr="000B5BEB" w:rsidRDefault="00AD74FD" w:rsidP="00AD74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4C6F73">
              <w:rPr>
                <w:rFonts w:cstheme="minorHAnsi"/>
                <w:sz w:val="22"/>
                <w:szCs w:val="22"/>
              </w:rPr>
              <w:t>encerra às 16h</w:t>
            </w:r>
            <w:r w:rsidR="004C6F73" w:rsidRPr="004C6F73">
              <w:rPr>
                <w:rFonts w:cstheme="minorHAnsi"/>
                <w:sz w:val="22"/>
                <w:szCs w:val="22"/>
              </w:rPr>
              <w:t>25</w:t>
            </w:r>
            <w:r w:rsidRPr="004C6F73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1A87770" w14:textId="77777777" w:rsidR="00AD74FD" w:rsidRDefault="00AD74F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6FAD789" w14:textId="77777777" w:rsidR="00AD74FD" w:rsidRDefault="00AD74F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AE84" w14:textId="77777777" w:rsidR="00517C3D" w:rsidRDefault="00517C3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70F1AE6F" w:rsidR="00D9108E" w:rsidRDefault="001F219F" w:rsidP="00D9108E">
      <w:pPr>
        <w:jc w:val="center"/>
        <w:rPr>
          <w:rFonts w:cstheme="minorHAnsi"/>
          <w:sz w:val="22"/>
          <w:szCs w:val="22"/>
        </w:rPr>
      </w:pPr>
      <w:r w:rsidRPr="001F219F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75C80FE" w14:textId="77777777" w:rsidR="00AD74FD" w:rsidRDefault="00AD74F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2CD823E" w14:textId="77777777" w:rsidR="00AD74FD" w:rsidRDefault="00AD74F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10A4290" w14:textId="77777777" w:rsidR="00AD74FD" w:rsidRDefault="00AD74F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8435" w14:textId="77777777" w:rsidR="00EF4CDA" w:rsidRDefault="00EF4CDA" w:rsidP="004C3048">
      <w:r>
        <w:separator/>
      </w:r>
    </w:p>
  </w:endnote>
  <w:endnote w:type="continuationSeparator" w:id="0">
    <w:p w14:paraId="3061C10D" w14:textId="77777777" w:rsidR="00EF4CDA" w:rsidRDefault="00EF4C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75B0F" w:rsidRPr="005950FA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75B0F" w:rsidRPr="005F2A2D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75B0F" w:rsidRPr="0093154B" w:rsidRDefault="00475B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75B0F" w:rsidRPr="003F1946" w:rsidRDefault="00475B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53E19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75B0F" w:rsidRPr="003F1946" w:rsidRDefault="00475B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75B0F" w:rsidRPr="0093154B" w:rsidRDefault="00475B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75B0F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75B0F" w:rsidRPr="003F1946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53E1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75B0F" w:rsidRPr="003F1946" w:rsidRDefault="00475B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8B7F" w14:textId="77777777" w:rsidR="00EF4CDA" w:rsidRDefault="00EF4CDA" w:rsidP="004C3048">
      <w:r>
        <w:separator/>
      </w:r>
    </w:p>
  </w:footnote>
  <w:footnote w:type="continuationSeparator" w:id="0">
    <w:p w14:paraId="66B668A3" w14:textId="77777777" w:rsidR="00EF4CDA" w:rsidRDefault="00EF4C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75B0F" w:rsidRPr="009E4E5A" w:rsidRDefault="00475B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75B0F" w:rsidRPr="009E4E5A" w:rsidRDefault="00475B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75B0F" w:rsidRDefault="00475B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75B0F" w:rsidRPr="0047675A" w:rsidRDefault="00475B0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370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3E19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03F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902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C86B-E3DE-467B-BFA3-8FEE9AC2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4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6</cp:revision>
  <cp:lastPrinted>2020-12-03T20:01:00Z</cp:lastPrinted>
  <dcterms:created xsi:type="dcterms:W3CDTF">2020-12-03T20:01:00Z</dcterms:created>
  <dcterms:modified xsi:type="dcterms:W3CDTF">2021-05-11T16:56:00Z</dcterms:modified>
</cp:coreProperties>
</file>